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hint="eastAsia"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附件</w:t>
      </w:r>
    </w:p>
    <w:p>
      <w:pPr>
        <w:spacing w:line="480" w:lineRule="auto"/>
        <w:jc w:val="center"/>
        <w:rPr>
          <w:rFonts w:ascii="黑体" w:hAnsi="黑体" w:eastAsia="黑体"/>
          <w:sz w:val="28"/>
        </w:rPr>
      </w:pPr>
      <w:r>
        <w:rPr>
          <w:rFonts w:hint="eastAsia" w:ascii="仿宋" w:hAnsi="仿宋" w:eastAsia="仿宋" w:cs="宋体"/>
          <w:b/>
          <w:bCs/>
          <w:spacing w:val="9"/>
          <w:kern w:val="0"/>
          <w:sz w:val="40"/>
          <w:szCs w:val="36"/>
        </w:rPr>
        <w:t>中央党史和文献研究院2019年应聘人员</w:t>
      </w:r>
    </w:p>
    <w:p>
      <w:pPr>
        <w:widowControl/>
        <w:shd w:val="clear" w:color="auto" w:fill="FFFFFF"/>
        <w:spacing w:line="383" w:lineRule="atLeast"/>
        <w:ind w:left="420" w:hanging="420"/>
        <w:jc w:val="center"/>
        <w:rPr>
          <w:rFonts w:ascii="仿宋" w:hAnsi="仿宋" w:eastAsia="仿宋" w:cs="宋体"/>
          <w:spacing w:val="9"/>
          <w:kern w:val="0"/>
          <w:sz w:val="28"/>
          <w:szCs w:val="26"/>
        </w:rPr>
      </w:pPr>
      <w:r>
        <w:rPr>
          <w:rFonts w:hint="eastAsia" w:ascii="仿宋" w:hAnsi="仿宋" w:eastAsia="仿宋" w:cs="宋体"/>
          <w:b/>
          <w:bCs/>
          <w:spacing w:val="9"/>
          <w:kern w:val="0"/>
          <w:sz w:val="40"/>
          <w:szCs w:val="36"/>
        </w:rPr>
        <w:t>报名登记表</w:t>
      </w:r>
    </w:p>
    <w:p>
      <w:pPr>
        <w:widowControl/>
        <w:shd w:val="clear" w:color="auto" w:fill="FFFFFF"/>
        <w:spacing w:line="383" w:lineRule="atLeast"/>
        <w:rPr>
          <w:rFonts w:ascii="仿宋" w:hAnsi="仿宋" w:eastAsia="仿宋" w:cs="宋体"/>
          <w:spacing w:val="9"/>
          <w:kern w:val="0"/>
          <w:sz w:val="28"/>
          <w:szCs w:val="26"/>
        </w:rPr>
      </w:pPr>
      <w:r>
        <w:rPr>
          <w:rFonts w:hint="eastAsia" w:ascii="仿宋" w:hAnsi="仿宋" w:eastAsia="仿宋" w:cs="宋体"/>
          <w:spacing w:val="9"/>
          <w:kern w:val="0"/>
          <w:sz w:val="28"/>
          <w:szCs w:val="24"/>
        </w:rPr>
        <w:t>应聘岗位：</w:t>
      </w:r>
      <w:r>
        <w:rPr>
          <w:rFonts w:hint="eastAsia" w:ascii="宋体" w:hAnsi="宋体" w:eastAsia="宋体" w:cs="宋体"/>
          <w:spacing w:val="9"/>
          <w:kern w:val="0"/>
          <w:sz w:val="28"/>
          <w:szCs w:val="24"/>
          <w:u w:val="single"/>
        </w:rPr>
        <w:t>           </w:t>
      </w:r>
      <w:r>
        <w:rPr>
          <w:rFonts w:hint="eastAsia" w:ascii="宋体" w:hAnsi="宋体" w:eastAsia="宋体" w:cs="宋体"/>
          <w:spacing w:val="9"/>
          <w:kern w:val="0"/>
          <w:sz w:val="28"/>
          <w:szCs w:val="26"/>
        </w:rPr>
        <w:t> </w:t>
      </w:r>
    </w:p>
    <w:tbl>
      <w:tblPr>
        <w:tblStyle w:val="5"/>
        <w:tblW w:w="10349" w:type="dxa"/>
        <w:tblInd w:w="-746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19"/>
        <w:gridCol w:w="1139"/>
        <w:gridCol w:w="1681"/>
        <w:gridCol w:w="1389"/>
        <w:gridCol w:w="1300"/>
        <w:gridCol w:w="669"/>
        <w:gridCol w:w="524"/>
        <w:gridCol w:w="1728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174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姓名</w:t>
            </w:r>
          </w:p>
        </w:tc>
        <w:tc>
          <w:tcPr>
            <w:tcW w:w="120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6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性   别</w:t>
            </w:r>
          </w:p>
        </w:tc>
        <w:tc>
          <w:tcPr>
            <w:tcW w:w="1389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30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民族</w:t>
            </w:r>
          </w:p>
        </w:tc>
        <w:tc>
          <w:tcPr>
            <w:tcW w:w="1210" w:type="dxa"/>
            <w:gridSpan w:val="2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spacing w:val="9"/>
                <w:kern w:val="0"/>
                <w:sz w:val="28"/>
                <w:szCs w:val="24"/>
              </w:rPr>
              <w:t>一寸证件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60" w:lineRule="atLeast"/>
              <w:ind w:left="30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出生</w:t>
            </w:r>
          </w:p>
          <w:p>
            <w:pPr>
              <w:widowControl/>
              <w:wordWrap w:val="0"/>
              <w:spacing w:line="360" w:lineRule="atLeast"/>
              <w:ind w:left="30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年月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60" w:lineRule="atLeast"/>
              <w:ind w:left="2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参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 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加</w:t>
            </w:r>
          </w:p>
          <w:p>
            <w:pPr>
              <w:widowControl/>
              <w:wordWrap w:val="0"/>
              <w:spacing w:line="360" w:lineRule="atLeast"/>
              <w:ind w:left="2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工作时间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360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政治</w:t>
            </w:r>
          </w:p>
          <w:p>
            <w:pPr>
              <w:widowControl/>
              <w:wordWrap w:val="0"/>
              <w:spacing w:line="360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面貌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824" w:type="dxa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专业技</w:t>
            </w:r>
          </w:p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术职务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现工作单位及职务</w:t>
            </w:r>
          </w:p>
        </w:tc>
        <w:tc>
          <w:tcPr>
            <w:tcW w:w="3899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824" w:type="dxa"/>
            <w:vMerge w:val="continue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户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口</w:t>
            </w:r>
          </w:p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所在地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现居住地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 xml:space="preserve"> 历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38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位</w:t>
            </w:r>
          </w:p>
        </w:tc>
        <w:tc>
          <w:tcPr>
            <w:tcW w:w="4334" w:type="dxa"/>
            <w:gridSpan w:val="4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毕业院校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专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  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业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身份证号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手机号码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4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ind w:left="120" w:right="120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简</w:t>
            </w:r>
            <w:r>
              <w:rPr>
                <w:rFonts w:hint="eastAsia" w:ascii="宋体" w:hAnsi="宋体" w:eastAsia="宋体" w:cs="宋体"/>
                <w:b/>
                <w:bCs/>
                <w:spacing w:val="9"/>
                <w:kern w:val="0"/>
                <w:sz w:val="28"/>
                <w:szCs w:val="24"/>
              </w:rPr>
              <w:t>   </w:t>
            </w: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历</w:t>
            </w:r>
          </w:p>
        </w:tc>
        <w:tc>
          <w:tcPr>
            <w:tcW w:w="8609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spacing w:val="9"/>
                <w:kern w:val="0"/>
                <w:sz w:val="28"/>
                <w:szCs w:val="24"/>
              </w:rPr>
              <w:t>XXXX年XX月—XXXX年XX月</w:t>
            </w:r>
            <w:r>
              <w:rPr>
                <w:rFonts w:hint="eastAsia" w:ascii="宋体" w:hAnsi="宋体" w:eastAsia="宋体" w:cs="宋体"/>
                <w:spacing w:val="9"/>
                <w:kern w:val="0"/>
                <w:sz w:val="28"/>
                <w:szCs w:val="24"/>
              </w:rPr>
              <w:t> </w:t>
            </w:r>
            <w:r>
              <w:rPr>
                <w:rFonts w:hint="eastAsia" w:ascii="仿宋" w:hAnsi="仿宋" w:eastAsia="仿宋" w:cs="宋体"/>
                <w:spacing w:val="9"/>
                <w:kern w:val="0"/>
                <w:sz w:val="28"/>
                <w:szCs w:val="24"/>
              </w:rPr>
              <w:t xml:space="preserve"> XX大学XX专业</w:t>
            </w:r>
          </w:p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spacing w:val="9"/>
                <w:kern w:val="0"/>
                <w:sz w:val="28"/>
                <w:szCs w:val="24"/>
              </w:rPr>
              <w:t>（大学专科请从高中写起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发表的主要成果</w:t>
            </w:r>
          </w:p>
        </w:tc>
        <w:tc>
          <w:tcPr>
            <w:tcW w:w="8609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7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spacing w:line="405" w:lineRule="atLeast"/>
              <w:jc w:val="center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9"/>
                <w:kern w:val="0"/>
                <w:sz w:val="28"/>
                <w:szCs w:val="24"/>
              </w:rPr>
              <w:t>备注</w:t>
            </w:r>
          </w:p>
        </w:tc>
        <w:tc>
          <w:tcPr>
            <w:tcW w:w="8609" w:type="dxa"/>
            <w:gridSpan w:val="7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28"/>
                <w:szCs w:val="26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rPr>
                <w:rFonts w:ascii="仿宋" w:hAnsi="仿宋" w:eastAsia="仿宋" w:cs="宋体"/>
                <w:spacing w:val="9"/>
                <w:kern w:val="0"/>
                <w:sz w:val="3"/>
                <w:szCs w:val="26"/>
              </w:rPr>
            </w:pPr>
          </w:p>
        </w:tc>
      </w:tr>
    </w:tbl>
    <w:p>
      <w:pPr>
        <w:rPr>
          <w:rFonts w:ascii="仿宋" w:hAnsi="仿宋" w:eastAsia="仿宋"/>
          <w:sz w:val="22"/>
        </w:rPr>
      </w:pPr>
    </w:p>
    <w:sectPr>
      <w:footerReference r:id="rId3" w:type="default"/>
      <w:pgSz w:w="11906" w:h="16838"/>
      <w:pgMar w:top="1021" w:right="1701" w:bottom="102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01"/>
    <w:rsid w:val="00014B44"/>
    <w:rsid w:val="00043450"/>
    <w:rsid w:val="000B2114"/>
    <w:rsid w:val="000E75F6"/>
    <w:rsid w:val="001274BB"/>
    <w:rsid w:val="00167011"/>
    <w:rsid w:val="00174183"/>
    <w:rsid w:val="001B36A4"/>
    <w:rsid w:val="001C3C3F"/>
    <w:rsid w:val="00226F7B"/>
    <w:rsid w:val="00262AE8"/>
    <w:rsid w:val="00333D1F"/>
    <w:rsid w:val="003A03A0"/>
    <w:rsid w:val="003C1711"/>
    <w:rsid w:val="003E0C9B"/>
    <w:rsid w:val="003F6C7A"/>
    <w:rsid w:val="003F7C44"/>
    <w:rsid w:val="004200D1"/>
    <w:rsid w:val="00423A22"/>
    <w:rsid w:val="00475035"/>
    <w:rsid w:val="00536224"/>
    <w:rsid w:val="00540A9C"/>
    <w:rsid w:val="0058187C"/>
    <w:rsid w:val="005B16C1"/>
    <w:rsid w:val="005E496E"/>
    <w:rsid w:val="005E655A"/>
    <w:rsid w:val="006430B1"/>
    <w:rsid w:val="006802B3"/>
    <w:rsid w:val="006A2E2E"/>
    <w:rsid w:val="006B413E"/>
    <w:rsid w:val="007305B2"/>
    <w:rsid w:val="007A09C2"/>
    <w:rsid w:val="007B7359"/>
    <w:rsid w:val="007C10FD"/>
    <w:rsid w:val="00847150"/>
    <w:rsid w:val="00854E78"/>
    <w:rsid w:val="00894541"/>
    <w:rsid w:val="008F6C08"/>
    <w:rsid w:val="00907A2A"/>
    <w:rsid w:val="009C0870"/>
    <w:rsid w:val="00A603A0"/>
    <w:rsid w:val="00A754BC"/>
    <w:rsid w:val="00A87F2C"/>
    <w:rsid w:val="00B04253"/>
    <w:rsid w:val="00B35824"/>
    <w:rsid w:val="00B5760C"/>
    <w:rsid w:val="00C20C1B"/>
    <w:rsid w:val="00C232BC"/>
    <w:rsid w:val="00C33001"/>
    <w:rsid w:val="00C651C2"/>
    <w:rsid w:val="00CB7F02"/>
    <w:rsid w:val="00CD2639"/>
    <w:rsid w:val="00D07BB7"/>
    <w:rsid w:val="00D72BF6"/>
    <w:rsid w:val="00DB06C3"/>
    <w:rsid w:val="00DE2001"/>
    <w:rsid w:val="00DF29A1"/>
    <w:rsid w:val="00E02BA3"/>
    <w:rsid w:val="00E2463F"/>
    <w:rsid w:val="00ED6B5D"/>
    <w:rsid w:val="00FC253D"/>
    <w:rsid w:val="229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2F8B1-EFE9-41BB-92E4-DF4EB66AF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5</Words>
  <Characters>1060</Characters>
  <Lines>8</Lines>
  <Paragraphs>2</Paragraphs>
  <TotalTime>109</TotalTime>
  <ScaleCrop>false</ScaleCrop>
  <LinksUpToDate>false</LinksUpToDate>
  <CharactersWithSpaces>12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09:41:00Z</dcterms:created>
  <dc:creator>王卫东</dc:creator>
  <cp:lastModifiedBy>Lu</cp:lastModifiedBy>
  <cp:lastPrinted>2019-11-06T12:56:00Z</cp:lastPrinted>
  <dcterms:modified xsi:type="dcterms:W3CDTF">2019-11-08T09:19:5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